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F262D" w14:textId="6FB43669" w:rsidR="00025F95" w:rsidRDefault="00A46A47" w:rsidP="00272900">
      <w:pPr>
        <w:jc w:val="left"/>
        <w:rPr>
          <w:szCs w:val="21"/>
        </w:rPr>
      </w:pPr>
      <w:r>
        <w:rPr>
          <w:rFonts w:hint="eastAsia"/>
          <w:szCs w:val="21"/>
        </w:rPr>
        <w:t>第５号様式</w:t>
      </w:r>
    </w:p>
    <w:p w14:paraId="7637F028" w14:textId="3EDFBC7F" w:rsidR="000760E6" w:rsidRPr="00700575" w:rsidRDefault="000760E6" w:rsidP="000760E6">
      <w:pPr>
        <w:jc w:val="right"/>
        <w:rPr>
          <w:szCs w:val="21"/>
        </w:rPr>
      </w:pPr>
      <w:r w:rsidRPr="00700575">
        <w:rPr>
          <w:rFonts w:hint="eastAsia"/>
          <w:szCs w:val="21"/>
        </w:rPr>
        <w:t>年　　月　　日</w:t>
      </w:r>
    </w:p>
    <w:p w14:paraId="5B051FF9" w14:textId="77777777" w:rsidR="000760E6" w:rsidRPr="00700575" w:rsidRDefault="000760E6" w:rsidP="000760E6">
      <w:pPr>
        <w:jc w:val="left"/>
        <w:rPr>
          <w:szCs w:val="21"/>
        </w:rPr>
      </w:pPr>
      <w:r w:rsidRPr="00700575">
        <w:rPr>
          <w:rFonts w:hint="eastAsia"/>
          <w:szCs w:val="21"/>
        </w:rPr>
        <w:t xml:space="preserve">　　　　　　　　　　　　　　　　</w:t>
      </w:r>
      <w:r>
        <w:rPr>
          <w:rFonts w:hint="eastAsia"/>
          <w:szCs w:val="21"/>
        </w:rPr>
        <w:t xml:space="preserve">　　</w:t>
      </w:r>
      <w:r w:rsidRPr="00700575">
        <w:rPr>
          <w:rFonts w:hint="eastAsia"/>
          <w:szCs w:val="21"/>
        </w:rPr>
        <w:t xml:space="preserve">　　　協　議　書</w:t>
      </w:r>
    </w:p>
    <w:p w14:paraId="6EA86D98" w14:textId="77777777" w:rsidR="000760E6" w:rsidRDefault="000760E6" w:rsidP="000760E6">
      <w:pPr>
        <w:rPr>
          <w:szCs w:val="21"/>
        </w:rPr>
      </w:pPr>
    </w:p>
    <w:p w14:paraId="4E814DC3" w14:textId="77777777" w:rsidR="000760E6" w:rsidRPr="00700575" w:rsidRDefault="000760E6" w:rsidP="000760E6">
      <w:pPr>
        <w:rPr>
          <w:szCs w:val="21"/>
        </w:rPr>
      </w:pPr>
      <w:r w:rsidRPr="00700575">
        <w:rPr>
          <w:rFonts w:hint="eastAsia"/>
          <w:szCs w:val="21"/>
        </w:rPr>
        <w:t>大阪市建設局長　様</w:t>
      </w:r>
    </w:p>
    <w:p w14:paraId="51912142" w14:textId="77777777" w:rsidR="000760E6" w:rsidRPr="00700575" w:rsidRDefault="000760E6" w:rsidP="000760E6">
      <w:pPr>
        <w:rPr>
          <w:szCs w:val="21"/>
        </w:rPr>
      </w:pPr>
      <w:r w:rsidRPr="00700575">
        <w:rPr>
          <w:rFonts w:hint="eastAsia"/>
          <w:szCs w:val="21"/>
        </w:rPr>
        <w:t xml:space="preserve">　　　　　　　　　　　　　　　　　　　　　</w:t>
      </w:r>
      <w:r>
        <w:rPr>
          <w:rFonts w:hint="eastAsia"/>
          <w:szCs w:val="21"/>
        </w:rPr>
        <w:t xml:space="preserve">　</w:t>
      </w:r>
      <w:r w:rsidRPr="00700575">
        <w:rPr>
          <w:rFonts w:hint="eastAsia"/>
          <w:szCs w:val="21"/>
        </w:rPr>
        <w:t xml:space="preserve">　法　人　名</w:t>
      </w:r>
    </w:p>
    <w:p w14:paraId="47B5BEA3" w14:textId="1E452F73" w:rsidR="000760E6" w:rsidRPr="00700575" w:rsidRDefault="000760E6" w:rsidP="000760E6">
      <w:pPr>
        <w:rPr>
          <w:szCs w:val="21"/>
        </w:rPr>
      </w:pPr>
      <w:r w:rsidRPr="00700575">
        <w:rPr>
          <w:rFonts w:hint="eastAsia"/>
          <w:szCs w:val="21"/>
        </w:rPr>
        <w:t xml:space="preserve">　　　　　　　　　　　　　　　　　　　　　　</w:t>
      </w:r>
      <w:r>
        <w:rPr>
          <w:rFonts w:hint="eastAsia"/>
          <w:szCs w:val="21"/>
        </w:rPr>
        <w:t xml:space="preserve">　</w:t>
      </w:r>
      <w:r w:rsidRPr="00700575">
        <w:rPr>
          <w:rFonts w:hint="eastAsia"/>
          <w:szCs w:val="21"/>
        </w:rPr>
        <w:t xml:space="preserve">代　表　者　　　　　　　　</w:t>
      </w:r>
      <w:r>
        <w:rPr>
          <w:rFonts w:hint="eastAsia"/>
          <w:szCs w:val="21"/>
        </w:rPr>
        <w:t xml:space="preserve">　　　</w:t>
      </w:r>
      <w:r w:rsidRPr="00700575">
        <w:rPr>
          <w:rFonts w:hint="eastAsia"/>
          <w:szCs w:val="21"/>
        </w:rPr>
        <w:t xml:space="preserve">　　　　　　　　　　　　　　　　　　　　　　　　　　</w:t>
      </w:r>
      <w:r>
        <w:rPr>
          <w:rFonts w:hint="eastAsia"/>
          <w:szCs w:val="21"/>
        </w:rPr>
        <w:t xml:space="preserve">　</w:t>
      </w:r>
    </w:p>
    <w:p w14:paraId="225F4F01" w14:textId="77777777" w:rsidR="000760E6" w:rsidRPr="00700575" w:rsidRDefault="000760E6" w:rsidP="000760E6">
      <w:pPr>
        <w:rPr>
          <w:szCs w:val="21"/>
        </w:rPr>
      </w:pPr>
      <w:r w:rsidRPr="00700575">
        <w:rPr>
          <w:rFonts w:hint="eastAsia"/>
          <w:szCs w:val="21"/>
        </w:rPr>
        <w:t xml:space="preserve">　　　　　　　　　　　　　　　　　　　　　　　　　　　　　　　　　　　　　　　　　</w:t>
      </w:r>
    </w:p>
    <w:p w14:paraId="3D66A065" w14:textId="77777777" w:rsidR="000760E6" w:rsidRPr="00700575" w:rsidRDefault="000760E6" w:rsidP="000760E6">
      <w:pPr>
        <w:rPr>
          <w:szCs w:val="21"/>
        </w:rPr>
      </w:pPr>
      <w:r w:rsidRPr="00700575">
        <w:rPr>
          <w:rFonts w:hint="eastAsia"/>
          <w:szCs w:val="21"/>
        </w:rPr>
        <w:t>次のとおり協議を依頼します。</w:t>
      </w:r>
    </w:p>
    <w:p w14:paraId="25242406" w14:textId="77777777" w:rsidR="000760E6" w:rsidRPr="00700575" w:rsidRDefault="000760E6" w:rsidP="000760E6">
      <w:pPr>
        <w:pStyle w:val="a9"/>
        <w:rPr>
          <w:sz w:val="21"/>
          <w:szCs w:val="21"/>
        </w:rPr>
      </w:pPr>
      <w:r w:rsidRPr="00700575">
        <w:rPr>
          <w:rFonts w:hint="eastAsia"/>
          <w:sz w:val="21"/>
          <w:szCs w:val="21"/>
        </w:rPr>
        <w:t>記</w:t>
      </w:r>
    </w:p>
    <w:p w14:paraId="7686D224" w14:textId="77777777" w:rsidR="000760E6" w:rsidRPr="00700575" w:rsidRDefault="000760E6" w:rsidP="000760E6">
      <w:pPr>
        <w:rPr>
          <w:szCs w:val="21"/>
        </w:rPr>
      </w:pPr>
    </w:p>
    <w:p w14:paraId="2D38B8B9" w14:textId="77777777" w:rsidR="000760E6" w:rsidRPr="00700575" w:rsidRDefault="000760E6" w:rsidP="000760E6">
      <w:pPr>
        <w:rPr>
          <w:szCs w:val="21"/>
        </w:rPr>
      </w:pPr>
      <w:r>
        <w:rPr>
          <w:rFonts w:hint="eastAsia"/>
          <w:szCs w:val="21"/>
        </w:rPr>
        <w:t>１　使用</w:t>
      </w:r>
      <w:r w:rsidRPr="00700575">
        <w:rPr>
          <w:rFonts w:hint="eastAsia"/>
          <w:szCs w:val="21"/>
        </w:rPr>
        <w:t>物件　　大阪市下水道科学館</w:t>
      </w:r>
      <w:r>
        <w:rPr>
          <w:rFonts w:hint="eastAsia"/>
          <w:szCs w:val="21"/>
        </w:rPr>
        <w:t>３階</w:t>
      </w:r>
      <w:r w:rsidRPr="00700575">
        <w:rPr>
          <w:rFonts w:hint="eastAsia"/>
          <w:szCs w:val="21"/>
        </w:rPr>
        <w:t>（大阪市此花区高見１－２－５３）</w:t>
      </w:r>
    </w:p>
    <w:p w14:paraId="74135E9B" w14:textId="77777777" w:rsidR="000760E6" w:rsidRDefault="000760E6" w:rsidP="000760E6">
      <w:pPr>
        <w:rPr>
          <w:szCs w:val="21"/>
        </w:rPr>
      </w:pPr>
      <w:r>
        <w:rPr>
          <w:rFonts w:hint="eastAsia"/>
          <w:szCs w:val="21"/>
        </w:rPr>
        <w:t xml:space="preserve">　　　　　　　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（参考：標準展示スペース【幅</w:t>
      </w:r>
      <w:r>
        <w:rPr>
          <w:rFonts w:hint="eastAsia"/>
          <w:szCs w:val="21"/>
        </w:rPr>
        <w:t>3.5m</w:t>
      </w:r>
      <w:r>
        <w:rPr>
          <w:rFonts w:hint="eastAsia"/>
          <w:szCs w:val="21"/>
        </w:rPr>
        <w:t>×奥行き</w:t>
      </w:r>
      <w:r>
        <w:rPr>
          <w:rFonts w:hint="eastAsia"/>
          <w:szCs w:val="21"/>
        </w:rPr>
        <w:t>7.8m</w:t>
      </w:r>
      <w:r>
        <w:rPr>
          <w:rFonts w:hint="eastAsia"/>
          <w:szCs w:val="21"/>
        </w:rPr>
        <w:t>×高さ</w:t>
      </w:r>
      <w:r>
        <w:rPr>
          <w:rFonts w:hint="eastAsia"/>
          <w:szCs w:val="21"/>
        </w:rPr>
        <w:t>2.0m</w:t>
      </w:r>
      <w:r>
        <w:rPr>
          <w:rFonts w:hint="eastAsia"/>
          <w:szCs w:val="21"/>
        </w:rPr>
        <w:t>】）</w:t>
      </w:r>
    </w:p>
    <w:p w14:paraId="26215280" w14:textId="77777777" w:rsidR="000760E6" w:rsidRPr="000760E6" w:rsidRDefault="000760E6" w:rsidP="000760E6">
      <w:pPr>
        <w:rPr>
          <w:szCs w:val="21"/>
        </w:rPr>
      </w:pPr>
    </w:p>
    <w:p w14:paraId="6766CB72" w14:textId="77777777" w:rsidR="000760E6" w:rsidRPr="00700575" w:rsidRDefault="000760E6" w:rsidP="000760E6">
      <w:pPr>
        <w:rPr>
          <w:szCs w:val="21"/>
        </w:rPr>
      </w:pPr>
      <w:r w:rsidRPr="00700575">
        <w:rPr>
          <w:rFonts w:hint="eastAsia"/>
          <w:szCs w:val="21"/>
        </w:rPr>
        <w:t>２　使用希望面積　　　　　　　㎡</w:t>
      </w:r>
    </w:p>
    <w:p w14:paraId="6D97B12C" w14:textId="77777777" w:rsidR="000760E6" w:rsidRPr="00700575" w:rsidRDefault="000760E6" w:rsidP="000760E6">
      <w:pPr>
        <w:rPr>
          <w:szCs w:val="21"/>
        </w:rPr>
      </w:pPr>
    </w:p>
    <w:p w14:paraId="6F74E03D" w14:textId="77777777" w:rsidR="000760E6" w:rsidRPr="00700575" w:rsidRDefault="000760E6" w:rsidP="000760E6">
      <w:pPr>
        <w:rPr>
          <w:szCs w:val="21"/>
        </w:rPr>
      </w:pPr>
      <w:r w:rsidRPr="00700575">
        <w:rPr>
          <w:rFonts w:hint="eastAsia"/>
          <w:szCs w:val="21"/>
        </w:rPr>
        <w:t>３　展示概要【平面図添付のこと。】</w:t>
      </w:r>
    </w:p>
    <w:p w14:paraId="71CB7CB8" w14:textId="77777777" w:rsidR="000760E6" w:rsidRDefault="000760E6" w:rsidP="000760E6">
      <w:pPr>
        <w:rPr>
          <w:szCs w:val="21"/>
        </w:rPr>
      </w:pPr>
    </w:p>
    <w:p w14:paraId="267C82BA" w14:textId="77777777" w:rsidR="000760E6" w:rsidRDefault="000760E6" w:rsidP="000760E6">
      <w:pPr>
        <w:rPr>
          <w:szCs w:val="21"/>
        </w:rPr>
      </w:pPr>
    </w:p>
    <w:p w14:paraId="11AFD1FF" w14:textId="77777777" w:rsidR="000760E6" w:rsidRDefault="000760E6" w:rsidP="000760E6">
      <w:pPr>
        <w:rPr>
          <w:szCs w:val="21"/>
        </w:rPr>
      </w:pPr>
    </w:p>
    <w:tbl>
      <w:tblPr>
        <w:tblW w:w="0" w:type="auto"/>
        <w:tblInd w:w="27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0760E6" w14:paraId="2959B415" w14:textId="77777777" w:rsidTr="00703D9F">
        <w:trPr>
          <w:trHeight w:val="157"/>
        </w:trPr>
        <w:tc>
          <w:tcPr>
            <w:tcW w:w="9360" w:type="dxa"/>
          </w:tcPr>
          <w:p w14:paraId="2117CE7F" w14:textId="77777777" w:rsidR="000760E6" w:rsidRDefault="000760E6" w:rsidP="00703D9F">
            <w:pPr>
              <w:rPr>
                <w:szCs w:val="21"/>
              </w:rPr>
            </w:pPr>
          </w:p>
        </w:tc>
      </w:tr>
    </w:tbl>
    <w:p w14:paraId="715E4A37" w14:textId="43BDBDDD" w:rsidR="000760E6" w:rsidRDefault="000760E6" w:rsidP="000760E6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　　　</w:t>
      </w:r>
      <w:r w:rsidR="00A46A47">
        <w:rPr>
          <w:rFonts w:hint="eastAsia"/>
          <w:szCs w:val="21"/>
        </w:rPr>
        <w:t>大建</w:t>
      </w:r>
      <w:r>
        <w:rPr>
          <w:rFonts w:hint="eastAsia"/>
          <w:szCs w:val="21"/>
        </w:rPr>
        <w:t>第　　　　　　　号</w:t>
      </w:r>
    </w:p>
    <w:p w14:paraId="49520FD9" w14:textId="4F21ED09" w:rsidR="000760E6" w:rsidRDefault="000760E6" w:rsidP="000760E6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年　　月　　日</w:t>
      </w:r>
    </w:p>
    <w:p w14:paraId="6C36D903" w14:textId="77777777" w:rsidR="000760E6" w:rsidRPr="00700575" w:rsidRDefault="000760E6" w:rsidP="000760E6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 xml:space="preserve">　　　　　　　</w:t>
      </w:r>
      <w:r w:rsidRPr="00700575">
        <w:rPr>
          <w:rFonts w:hint="eastAsia"/>
          <w:szCs w:val="21"/>
        </w:rPr>
        <w:t xml:space="preserve">　様</w:t>
      </w:r>
    </w:p>
    <w:p w14:paraId="0F30387C" w14:textId="77777777" w:rsidR="000760E6" w:rsidRDefault="000760E6" w:rsidP="000760E6">
      <w:pPr>
        <w:jc w:val="right"/>
        <w:rPr>
          <w:szCs w:val="21"/>
        </w:rPr>
      </w:pPr>
      <w:r>
        <w:rPr>
          <w:rFonts w:hint="eastAsia"/>
          <w:szCs w:val="21"/>
        </w:rPr>
        <w:t>大阪市建設局長</w:t>
      </w:r>
    </w:p>
    <w:p w14:paraId="47F3B235" w14:textId="77777777" w:rsidR="000760E6" w:rsidRPr="00700575" w:rsidRDefault="000760E6" w:rsidP="000760E6">
      <w:pPr>
        <w:rPr>
          <w:szCs w:val="21"/>
        </w:rPr>
      </w:pPr>
    </w:p>
    <w:p w14:paraId="6B0867D4" w14:textId="77777777" w:rsidR="000760E6" w:rsidRPr="00700575" w:rsidRDefault="000760E6" w:rsidP="000760E6">
      <w:pPr>
        <w:rPr>
          <w:szCs w:val="21"/>
        </w:rPr>
      </w:pPr>
      <w:r w:rsidRPr="00700575">
        <w:rPr>
          <w:rFonts w:hint="eastAsia"/>
          <w:szCs w:val="21"/>
        </w:rPr>
        <w:t xml:space="preserve">　上記について、以下のとおり通知します。</w:t>
      </w:r>
    </w:p>
    <w:p w14:paraId="3C842248" w14:textId="77777777" w:rsidR="000760E6" w:rsidRPr="00700575" w:rsidRDefault="000760E6" w:rsidP="000760E6">
      <w:pPr>
        <w:jc w:val="center"/>
        <w:rPr>
          <w:szCs w:val="21"/>
        </w:rPr>
      </w:pPr>
      <w:r w:rsidRPr="00700575">
        <w:rPr>
          <w:rFonts w:hint="eastAsia"/>
          <w:szCs w:val="21"/>
        </w:rPr>
        <w:t>記</w:t>
      </w:r>
    </w:p>
    <w:tbl>
      <w:tblPr>
        <w:tblpPr w:leftFromText="142" w:rightFromText="142" w:vertAnchor="text" w:horzAnchor="margin" w:tblpX="99" w:tblpY="242"/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90"/>
      </w:tblGrid>
      <w:tr w:rsidR="000760E6" w:rsidRPr="00700575" w14:paraId="63D9B10C" w14:textId="77777777" w:rsidTr="00703D9F">
        <w:trPr>
          <w:trHeight w:val="345"/>
        </w:trPr>
        <w:tc>
          <w:tcPr>
            <w:tcW w:w="9790" w:type="dxa"/>
            <w:tcBorders>
              <w:top w:val="single" w:sz="4" w:space="0" w:color="auto"/>
              <w:bottom w:val="single" w:sz="4" w:space="0" w:color="auto"/>
            </w:tcBorders>
          </w:tcPr>
          <w:p w14:paraId="3423FE25" w14:textId="77777777" w:rsidR="000760E6" w:rsidRPr="00700575" w:rsidRDefault="000760E6" w:rsidP="00703D9F">
            <w:pPr>
              <w:ind w:right="240"/>
              <w:rPr>
                <w:szCs w:val="21"/>
              </w:rPr>
            </w:pPr>
            <w:r w:rsidRPr="00700575">
              <w:rPr>
                <w:rFonts w:hint="eastAsia"/>
                <w:szCs w:val="21"/>
              </w:rPr>
              <w:t xml:space="preserve">　１　所見なし</w:t>
            </w:r>
          </w:p>
        </w:tc>
      </w:tr>
      <w:tr w:rsidR="000760E6" w:rsidRPr="00700575" w14:paraId="4D1609FC" w14:textId="77777777" w:rsidTr="00703D9F">
        <w:trPr>
          <w:trHeight w:val="1511"/>
        </w:trPr>
        <w:tc>
          <w:tcPr>
            <w:tcW w:w="9790" w:type="dxa"/>
            <w:tcBorders>
              <w:top w:val="single" w:sz="4" w:space="0" w:color="auto"/>
              <w:bottom w:val="single" w:sz="4" w:space="0" w:color="auto"/>
            </w:tcBorders>
          </w:tcPr>
          <w:p w14:paraId="316A10DF" w14:textId="77777777" w:rsidR="000760E6" w:rsidRPr="00700575" w:rsidRDefault="000760E6" w:rsidP="00703D9F">
            <w:pPr>
              <w:ind w:right="240"/>
              <w:rPr>
                <w:szCs w:val="21"/>
              </w:rPr>
            </w:pPr>
            <w:r w:rsidRPr="00700575">
              <w:rPr>
                <w:rFonts w:hint="eastAsia"/>
                <w:szCs w:val="21"/>
              </w:rPr>
              <w:t xml:space="preserve">　２　所見あり</w:t>
            </w:r>
          </w:p>
        </w:tc>
      </w:tr>
    </w:tbl>
    <w:p w14:paraId="6189F39E" w14:textId="77777777" w:rsidR="000760E6" w:rsidRDefault="000760E6" w:rsidP="000760E6">
      <w:pPr>
        <w:pStyle w:val="ab"/>
        <w:wordWrap w:val="0"/>
        <w:ind w:right="-69"/>
      </w:pPr>
    </w:p>
    <w:p w14:paraId="0453E3E5" w14:textId="77777777" w:rsidR="000760E6" w:rsidRDefault="000760E6" w:rsidP="000760E6">
      <w:pPr>
        <w:pStyle w:val="ab"/>
        <w:wordWrap w:val="0"/>
        <w:ind w:right="-69"/>
        <w:rPr>
          <w:sz w:val="21"/>
          <w:szCs w:val="21"/>
        </w:rPr>
      </w:pPr>
      <w:r w:rsidRPr="000760E6">
        <w:rPr>
          <w:rFonts w:hint="eastAsia"/>
          <w:sz w:val="21"/>
          <w:szCs w:val="21"/>
        </w:rPr>
        <w:t xml:space="preserve">担当名：　</w:t>
      </w:r>
      <w:r>
        <w:rPr>
          <w:rFonts w:hint="eastAsia"/>
          <w:sz w:val="21"/>
          <w:szCs w:val="21"/>
        </w:rPr>
        <w:t xml:space="preserve">　　</w:t>
      </w:r>
      <w:r w:rsidRPr="000760E6">
        <w:rPr>
          <w:rFonts w:hint="eastAsia"/>
          <w:sz w:val="21"/>
          <w:szCs w:val="21"/>
        </w:rPr>
        <w:t xml:space="preserve">　　　　　　　　　　</w:t>
      </w:r>
    </w:p>
    <w:p w14:paraId="215A8676" w14:textId="77777777" w:rsidR="000760E6" w:rsidRPr="000760E6" w:rsidRDefault="000760E6" w:rsidP="000760E6">
      <w:pPr>
        <w:pStyle w:val="ab"/>
        <w:wordWrap w:val="0"/>
        <w:ind w:right="-69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連絡先：　　　　　　　　　　　　　</w:t>
      </w:r>
    </w:p>
    <w:sectPr w:rsidR="000760E6" w:rsidRPr="000760E6" w:rsidSect="000760E6">
      <w:headerReference w:type="default" r:id="rId8"/>
      <w:pgSz w:w="11906" w:h="16838"/>
      <w:pgMar w:top="1418" w:right="1168" w:bottom="1418" w:left="1168" w:header="720" w:footer="720" w:gutter="0"/>
      <w:cols w:space="720"/>
      <w:noEndnote/>
      <w:docGrid w:type="linesAndChar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DC640" w14:textId="77777777" w:rsidR="00EF5D73" w:rsidRDefault="00EF5D73" w:rsidP="00305AB0">
      <w:r>
        <w:separator/>
      </w:r>
    </w:p>
  </w:endnote>
  <w:endnote w:type="continuationSeparator" w:id="0">
    <w:p w14:paraId="06971B01" w14:textId="77777777" w:rsidR="00EF5D73" w:rsidRDefault="00EF5D73" w:rsidP="00305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D5B23" w14:textId="77777777" w:rsidR="00EF5D73" w:rsidRDefault="00EF5D73" w:rsidP="00305AB0">
      <w:r>
        <w:separator/>
      </w:r>
    </w:p>
  </w:footnote>
  <w:footnote w:type="continuationSeparator" w:id="0">
    <w:p w14:paraId="63B1A8EA" w14:textId="77777777" w:rsidR="00EF5D73" w:rsidRDefault="00EF5D73" w:rsidP="00305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E31E8" w14:textId="77777777" w:rsidR="00CE0A58" w:rsidRDefault="00CE0A58">
    <w:pPr>
      <w:pStyle w:val="a4"/>
    </w:pPr>
    <w:r>
      <w:rPr>
        <w:rFonts w:hint="eastAsia"/>
      </w:rPr>
      <w:t xml:space="preserve">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C5529"/>
    <w:multiLevelType w:val="hybridMultilevel"/>
    <w:tmpl w:val="AC667878"/>
    <w:lvl w:ilvl="0" w:tplc="F09AF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3D7AB7"/>
    <w:multiLevelType w:val="hybridMultilevel"/>
    <w:tmpl w:val="253CEA56"/>
    <w:lvl w:ilvl="0" w:tplc="85441E6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0A339B7"/>
    <w:multiLevelType w:val="hybridMultilevel"/>
    <w:tmpl w:val="B5AC2E1E"/>
    <w:lvl w:ilvl="0" w:tplc="8AC2A9A6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02151E"/>
    <w:multiLevelType w:val="hybridMultilevel"/>
    <w:tmpl w:val="657006CC"/>
    <w:lvl w:ilvl="0" w:tplc="11BEE76A">
      <w:start w:val="2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9768A2"/>
    <w:multiLevelType w:val="hybridMultilevel"/>
    <w:tmpl w:val="1B1EC472"/>
    <w:lvl w:ilvl="0" w:tplc="2F24FC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395D8A"/>
    <w:multiLevelType w:val="hybridMultilevel"/>
    <w:tmpl w:val="7FD81B9C"/>
    <w:lvl w:ilvl="0" w:tplc="46963B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B07DA8"/>
    <w:multiLevelType w:val="hybridMultilevel"/>
    <w:tmpl w:val="8E2E25FC"/>
    <w:lvl w:ilvl="0" w:tplc="D8C46F70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F7F1BD3"/>
    <w:multiLevelType w:val="hybridMultilevel"/>
    <w:tmpl w:val="1B54EAD8"/>
    <w:lvl w:ilvl="0" w:tplc="DB20044C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3FB679FD"/>
    <w:multiLevelType w:val="hybridMultilevel"/>
    <w:tmpl w:val="AB6CC366"/>
    <w:lvl w:ilvl="0" w:tplc="754A04AC">
      <w:start w:val="4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40693AE8"/>
    <w:multiLevelType w:val="hybridMultilevel"/>
    <w:tmpl w:val="854AD114"/>
    <w:lvl w:ilvl="0" w:tplc="97C01D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2E27E8"/>
    <w:multiLevelType w:val="hybridMultilevel"/>
    <w:tmpl w:val="43CEA1D0"/>
    <w:lvl w:ilvl="0" w:tplc="0766110C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4F51E0F"/>
    <w:multiLevelType w:val="hybridMultilevel"/>
    <w:tmpl w:val="255C8FD8"/>
    <w:lvl w:ilvl="0" w:tplc="5A4A3448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C0A72A2"/>
    <w:multiLevelType w:val="hybridMultilevel"/>
    <w:tmpl w:val="A86CE2FC"/>
    <w:lvl w:ilvl="0" w:tplc="AEEC05D8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14755A2"/>
    <w:multiLevelType w:val="hybridMultilevel"/>
    <w:tmpl w:val="B576DCD0"/>
    <w:lvl w:ilvl="0" w:tplc="02B63DD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392565E"/>
    <w:multiLevelType w:val="hybridMultilevel"/>
    <w:tmpl w:val="CA56DD70"/>
    <w:lvl w:ilvl="0" w:tplc="DD1CF440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5F73CA3"/>
    <w:multiLevelType w:val="hybridMultilevel"/>
    <w:tmpl w:val="B226EEE6"/>
    <w:lvl w:ilvl="0" w:tplc="D5CEEE1E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5B5355F4"/>
    <w:multiLevelType w:val="hybridMultilevel"/>
    <w:tmpl w:val="531600FE"/>
    <w:lvl w:ilvl="0" w:tplc="12BAAB9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B836969"/>
    <w:multiLevelType w:val="hybridMultilevel"/>
    <w:tmpl w:val="5E3A4EC2"/>
    <w:lvl w:ilvl="0" w:tplc="CB925E12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CF43D2B"/>
    <w:multiLevelType w:val="hybridMultilevel"/>
    <w:tmpl w:val="89040A54"/>
    <w:lvl w:ilvl="0" w:tplc="85465626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5301FD8"/>
    <w:multiLevelType w:val="hybridMultilevel"/>
    <w:tmpl w:val="6FEAF212"/>
    <w:lvl w:ilvl="0" w:tplc="DFE4D7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6DD7C46"/>
    <w:multiLevelType w:val="hybridMultilevel"/>
    <w:tmpl w:val="E00E346E"/>
    <w:lvl w:ilvl="0" w:tplc="CFFCA79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9FE7610"/>
    <w:multiLevelType w:val="hybridMultilevel"/>
    <w:tmpl w:val="FCAC007C"/>
    <w:lvl w:ilvl="0" w:tplc="7AB29EA8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2" w15:restartNumberingAfterBreak="0">
    <w:nsid w:val="79B01C5D"/>
    <w:multiLevelType w:val="hybridMultilevel"/>
    <w:tmpl w:val="D0748C96"/>
    <w:lvl w:ilvl="0" w:tplc="F72259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B4B34FA"/>
    <w:multiLevelType w:val="hybridMultilevel"/>
    <w:tmpl w:val="9650F3C4"/>
    <w:lvl w:ilvl="0" w:tplc="4FBEA79E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C0638B4"/>
    <w:multiLevelType w:val="hybridMultilevel"/>
    <w:tmpl w:val="180A86B6"/>
    <w:lvl w:ilvl="0" w:tplc="588C49CA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C4946DA"/>
    <w:multiLevelType w:val="hybridMultilevel"/>
    <w:tmpl w:val="3C0ABD88"/>
    <w:lvl w:ilvl="0" w:tplc="781C426A">
      <w:start w:val="1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DCF5227"/>
    <w:multiLevelType w:val="hybridMultilevel"/>
    <w:tmpl w:val="E30E4CE4"/>
    <w:lvl w:ilvl="0" w:tplc="06DA35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F453C82"/>
    <w:multiLevelType w:val="hybridMultilevel"/>
    <w:tmpl w:val="5250207A"/>
    <w:lvl w:ilvl="0" w:tplc="DCCE79E2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56014299">
    <w:abstractNumId w:val="21"/>
  </w:num>
  <w:num w:numId="2" w16cid:durableId="1868130680">
    <w:abstractNumId w:val="17"/>
  </w:num>
  <w:num w:numId="3" w16cid:durableId="868223835">
    <w:abstractNumId w:val="25"/>
  </w:num>
  <w:num w:numId="4" w16cid:durableId="1753089187">
    <w:abstractNumId w:val="7"/>
  </w:num>
  <w:num w:numId="5" w16cid:durableId="1639796392">
    <w:abstractNumId w:val="23"/>
  </w:num>
  <w:num w:numId="6" w16cid:durableId="912620067">
    <w:abstractNumId w:val="15"/>
  </w:num>
  <w:num w:numId="7" w16cid:durableId="1209731354">
    <w:abstractNumId w:val="24"/>
  </w:num>
  <w:num w:numId="8" w16cid:durableId="1426268761">
    <w:abstractNumId w:val="10"/>
  </w:num>
  <w:num w:numId="9" w16cid:durableId="1224483217">
    <w:abstractNumId w:val="5"/>
  </w:num>
  <w:num w:numId="10" w16cid:durableId="254752426">
    <w:abstractNumId w:val="12"/>
  </w:num>
  <w:num w:numId="11" w16cid:durableId="1139684425">
    <w:abstractNumId w:val="3"/>
  </w:num>
  <w:num w:numId="12" w16cid:durableId="906837138">
    <w:abstractNumId w:val="11"/>
  </w:num>
  <w:num w:numId="13" w16cid:durableId="1683431591">
    <w:abstractNumId w:val="13"/>
  </w:num>
  <w:num w:numId="14" w16cid:durableId="817646587">
    <w:abstractNumId w:val="16"/>
  </w:num>
  <w:num w:numId="15" w16cid:durableId="1804694066">
    <w:abstractNumId w:val="1"/>
  </w:num>
  <w:num w:numId="16" w16cid:durableId="2006324416">
    <w:abstractNumId w:val="6"/>
  </w:num>
  <w:num w:numId="17" w16cid:durableId="2027052453">
    <w:abstractNumId w:val="18"/>
  </w:num>
  <w:num w:numId="18" w16cid:durableId="706487523">
    <w:abstractNumId w:val="14"/>
  </w:num>
  <w:num w:numId="19" w16cid:durableId="2110079692">
    <w:abstractNumId w:val="20"/>
  </w:num>
  <w:num w:numId="20" w16cid:durableId="911087544">
    <w:abstractNumId w:val="27"/>
  </w:num>
  <w:num w:numId="21" w16cid:durableId="13919726">
    <w:abstractNumId w:val="2"/>
  </w:num>
  <w:num w:numId="22" w16cid:durableId="1346904637">
    <w:abstractNumId w:val="4"/>
  </w:num>
  <w:num w:numId="23" w16cid:durableId="2014717951">
    <w:abstractNumId w:val="9"/>
  </w:num>
  <w:num w:numId="24" w16cid:durableId="1242832654">
    <w:abstractNumId w:val="19"/>
  </w:num>
  <w:num w:numId="25" w16cid:durableId="1615677285">
    <w:abstractNumId w:val="0"/>
  </w:num>
  <w:num w:numId="26" w16cid:durableId="119807914">
    <w:abstractNumId w:val="22"/>
  </w:num>
  <w:num w:numId="27" w16cid:durableId="589968432">
    <w:abstractNumId w:val="26"/>
  </w:num>
  <w:num w:numId="28" w16cid:durableId="12414789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46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83"/>
  <w:displayHorizontalDrawingGridEvery w:val="0"/>
  <w:doNotShadeFormData/>
  <w:characterSpacingControl w:val="compressPunctuation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5190"/>
    <w:rsid w:val="0000561A"/>
    <w:rsid w:val="0002062B"/>
    <w:rsid w:val="00025F95"/>
    <w:rsid w:val="000305D3"/>
    <w:rsid w:val="00031819"/>
    <w:rsid w:val="000461DD"/>
    <w:rsid w:val="0006468C"/>
    <w:rsid w:val="000756D5"/>
    <w:rsid w:val="000760E6"/>
    <w:rsid w:val="000A0A21"/>
    <w:rsid w:val="000A0E2C"/>
    <w:rsid w:val="000A19EA"/>
    <w:rsid w:val="000B1E06"/>
    <w:rsid w:val="000B7A99"/>
    <w:rsid w:val="000C3379"/>
    <w:rsid w:val="000D3116"/>
    <w:rsid w:val="000D5EED"/>
    <w:rsid w:val="000E5724"/>
    <w:rsid w:val="000F18D9"/>
    <w:rsid w:val="00114AC2"/>
    <w:rsid w:val="00147D64"/>
    <w:rsid w:val="00152D91"/>
    <w:rsid w:val="0015695F"/>
    <w:rsid w:val="001932CC"/>
    <w:rsid w:val="00193BEF"/>
    <w:rsid w:val="001970F8"/>
    <w:rsid w:val="001A463D"/>
    <w:rsid w:val="001C122E"/>
    <w:rsid w:val="001D28C9"/>
    <w:rsid w:val="001D4569"/>
    <w:rsid w:val="001D6B89"/>
    <w:rsid w:val="001E1F7C"/>
    <w:rsid w:val="001E4B11"/>
    <w:rsid w:val="001F5774"/>
    <w:rsid w:val="001F5CCA"/>
    <w:rsid w:val="00202BFB"/>
    <w:rsid w:val="00203051"/>
    <w:rsid w:val="00207039"/>
    <w:rsid w:val="00211077"/>
    <w:rsid w:val="00213E38"/>
    <w:rsid w:val="00223593"/>
    <w:rsid w:val="00227744"/>
    <w:rsid w:val="00260E29"/>
    <w:rsid w:val="00261CA7"/>
    <w:rsid w:val="00272900"/>
    <w:rsid w:val="002778CF"/>
    <w:rsid w:val="0029029A"/>
    <w:rsid w:val="00295517"/>
    <w:rsid w:val="002B4CA4"/>
    <w:rsid w:val="002B5363"/>
    <w:rsid w:val="002C4436"/>
    <w:rsid w:val="002D4638"/>
    <w:rsid w:val="002D7D98"/>
    <w:rsid w:val="002F1B1B"/>
    <w:rsid w:val="002F66F0"/>
    <w:rsid w:val="00305AB0"/>
    <w:rsid w:val="00317736"/>
    <w:rsid w:val="00320DEE"/>
    <w:rsid w:val="0033108D"/>
    <w:rsid w:val="00332345"/>
    <w:rsid w:val="0033408C"/>
    <w:rsid w:val="003416F0"/>
    <w:rsid w:val="0034246E"/>
    <w:rsid w:val="0034294C"/>
    <w:rsid w:val="003535F2"/>
    <w:rsid w:val="00360518"/>
    <w:rsid w:val="003671CA"/>
    <w:rsid w:val="0037760A"/>
    <w:rsid w:val="003812A6"/>
    <w:rsid w:val="0039580D"/>
    <w:rsid w:val="003A20D2"/>
    <w:rsid w:val="003A6421"/>
    <w:rsid w:val="003C71C3"/>
    <w:rsid w:val="003E17BC"/>
    <w:rsid w:val="003E5B8C"/>
    <w:rsid w:val="003F0BFA"/>
    <w:rsid w:val="003F2F10"/>
    <w:rsid w:val="003F5400"/>
    <w:rsid w:val="00416103"/>
    <w:rsid w:val="00421A96"/>
    <w:rsid w:val="00426617"/>
    <w:rsid w:val="00437DA3"/>
    <w:rsid w:val="00442BD0"/>
    <w:rsid w:val="00447CAD"/>
    <w:rsid w:val="004616D5"/>
    <w:rsid w:val="00464094"/>
    <w:rsid w:val="004645D8"/>
    <w:rsid w:val="00470B2D"/>
    <w:rsid w:val="00477388"/>
    <w:rsid w:val="00494AF1"/>
    <w:rsid w:val="00495104"/>
    <w:rsid w:val="004A2EFB"/>
    <w:rsid w:val="004B70EC"/>
    <w:rsid w:val="004D5551"/>
    <w:rsid w:val="004E17E2"/>
    <w:rsid w:val="004F2925"/>
    <w:rsid w:val="004F7870"/>
    <w:rsid w:val="00510D2B"/>
    <w:rsid w:val="00532056"/>
    <w:rsid w:val="00541041"/>
    <w:rsid w:val="005557A1"/>
    <w:rsid w:val="0056656B"/>
    <w:rsid w:val="00567C45"/>
    <w:rsid w:val="005800E6"/>
    <w:rsid w:val="00597892"/>
    <w:rsid w:val="005A3D7C"/>
    <w:rsid w:val="005E365D"/>
    <w:rsid w:val="005F4D0F"/>
    <w:rsid w:val="005F5C73"/>
    <w:rsid w:val="00603C1C"/>
    <w:rsid w:val="00631D12"/>
    <w:rsid w:val="00633B5A"/>
    <w:rsid w:val="00635DDA"/>
    <w:rsid w:val="006933BE"/>
    <w:rsid w:val="0069615F"/>
    <w:rsid w:val="006A477E"/>
    <w:rsid w:val="006B5703"/>
    <w:rsid w:val="006C4132"/>
    <w:rsid w:val="006E2E20"/>
    <w:rsid w:val="006F2B37"/>
    <w:rsid w:val="007309DA"/>
    <w:rsid w:val="00731C30"/>
    <w:rsid w:val="00750B43"/>
    <w:rsid w:val="00775A40"/>
    <w:rsid w:val="00795DA7"/>
    <w:rsid w:val="007D1E6F"/>
    <w:rsid w:val="007D3170"/>
    <w:rsid w:val="007E320D"/>
    <w:rsid w:val="007E66E0"/>
    <w:rsid w:val="007F2280"/>
    <w:rsid w:val="007F3565"/>
    <w:rsid w:val="00801F55"/>
    <w:rsid w:val="00851020"/>
    <w:rsid w:val="00854AC9"/>
    <w:rsid w:val="00862823"/>
    <w:rsid w:val="00876F5D"/>
    <w:rsid w:val="0088187E"/>
    <w:rsid w:val="0089182D"/>
    <w:rsid w:val="008A5458"/>
    <w:rsid w:val="008B7DA7"/>
    <w:rsid w:val="008E5CA6"/>
    <w:rsid w:val="008E5E36"/>
    <w:rsid w:val="00911FA1"/>
    <w:rsid w:val="00913281"/>
    <w:rsid w:val="00925210"/>
    <w:rsid w:val="00953718"/>
    <w:rsid w:val="00961989"/>
    <w:rsid w:val="00967C9E"/>
    <w:rsid w:val="009B2A56"/>
    <w:rsid w:val="009C0F4E"/>
    <w:rsid w:val="009C47D8"/>
    <w:rsid w:val="009D4786"/>
    <w:rsid w:val="009F6E49"/>
    <w:rsid w:val="00A069CA"/>
    <w:rsid w:val="00A167F6"/>
    <w:rsid w:val="00A33C3D"/>
    <w:rsid w:val="00A4286C"/>
    <w:rsid w:val="00A45079"/>
    <w:rsid w:val="00A46A47"/>
    <w:rsid w:val="00A65B2A"/>
    <w:rsid w:val="00A70A2B"/>
    <w:rsid w:val="00A81EDA"/>
    <w:rsid w:val="00A830E3"/>
    <w:rsid w:val="00A86D05"/>
    <w:rsid w:val="00A93EF0"/>
    <w:rsid w:val="00AB0ACA"/>
    <w:rsid w:val="00AB49E0"/>
    <w:rsid w:val="00AC09E9"/>
    <w:rsid w:val="00AD7672"/>
    <w:rsid w:val="00AE3721"/>
    <w:rsid w:val="00AE4CDA"/>
    <w:rsid w:val="00AE5B13"/>
    <w:rsid w:val="00AF37BA"/>
    <w:rsid w:val="00B03005"/>
    <w:rsid w:val="00B10FDE"/>
    <w:rsid w:val="00B17FCF"/>
    <w:rsid w:val="00B20E49"/>
    <w:rsid w:val="00B30C95"/>
    <w:rsid w:val="00B31114"/>
    <w:rsid w:val="00B360A9"/>
    <w:rsid w:val="00B42004"/>
    <w:rsid w:val="00B54442"/>
    <w:rsid w:val="00B807BE"/>
    <w:rsid w:val="00B82843"/>
    <w:rsid w:val="00B95A15"/>
    <w:rsid w:val="00B97E77"/>
    <w:rsid w:val="00BA39D1"/>
    <w:rsid w:val="00BC009D"/>
    <w:rsid w:val="00BC067B"/>
    <w:rsid w:val="00BC5059"/>
    <w:rsid w:val="00BD2EF1"/>
    <w:rsid w:val="00BE0BFF"/>
    <w:rsid w:val="00BE611D"/>
    <w:rsid w:val="00BF67EE"/>
    <w:rsid w:val="00C07385"/>
    <w:rsid w:val="00C2529A"/>
    <w:rsid w:val="00C26BC3"/>
    <w:rsid w:val="00C31064"/>
    <w:rsid w:val="00C342B0"/>
    <w:rsid w:val="00C64E6B"/>
    <w:rsid w:val="00C81B0F"/>
    <w:rsid w:val="00C876FA"/>
    <w:rsid w:val="00CB1309"/>
    <w:rsid w:val="00CB1E6E"/>
    <w:rsid w:val="00CC70DB"/>
    <w:rsid w:val="00CD64E6"/>
    <w:rsid w:val="00CE0A58"/>
    <w:rsid w:val="00CF39F9"/>
    <w:rsid w:val="00D423A2"/>
    <w:rsid w:val="00D4520E"/>
    <w:rsid w:val="00D64B6D"/>
    <w:rsid w:val="00D718C7"/>
    <w:rsid w:val="00D719D1"/>
    <w:rsid w:val="00D73A74"/>
    <w:rsid w:val="00D91250"/>
    <w:rsid w:val="00DA31E7"/>
    <w:rsid w:val="00DB4C05"/>
    <w:rsid w:val="00DB6326"/>
    <w:rsid w:val="00DD2188"/>
    <w:rsid w:val="00E106D6"/>
    <w:rsid w:val="00E132D2"/>
    <w:rsid w:val="00E20AD6"/>
    <w:rsid w:val="00E2428B"/>
    <w:rsid w:val="00E42DA0"/>
    <w:rsid w:val="00E45AF4"/>
    <w:rsid w:val="00E506D1"/>
    <w:rsid w:val="00E61542"/>
    <w:rsid w:val="00E626D6"/>
    <w:rsid w:val="00E6628A"/>
    <w:rsid w:val="00E72B2A"/>
    <w:rsid w:val="00E97013"/>
    <w:rsid w:val="00EA39DA"/>
    <w:rsid w:val="00EB2430"/>
    <w:rsid w:val="00EC0413"/>
    <w:rsid w:val="00EC5A78"/>
    <w:rsid w:val="00ED01B2"/>
    <w:rsid w:val="00ED42A5"/>
    <w:rsid w:val="00ED74AF"/>
    <w:rsid w:val="00EE59D5"/>
    <w:rsid w:val="00EF5D73"/>
    <w:rsid w:val="00F05190"/>
    <w:rsid w:val="00F05BFD"/>
    <w:rsid w:val="00F314DD"/>
    <w:rsid w:val="00F425E2"/>
    <w:rsid w:val="00F851B3"/>
    <w:rsid w:val="00F904BF"/>
    <w:rsid w:val="00FC2B0E"/>
    <w:rsid w:val="00FC3B37"/>
    <w:rsid w:val="00FC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  <w14:docId w14:val="2BF535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067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C3379"/>
    <w:pPr>
      <w:widowControl w:val="0"/>
      <w:wordWrap w:val="0"/>
      <w:autoSpaceDE w:val="0"/>
      <w:autoSpaceDN w:val="0"/>
      <w:adjustRightInd w:val="0"/>
      <w:spacing w:line="663" w:lineRule="exact"/>
      <w:jc w:val="both"/>
    </w:pPr>
    <w:rPr>
      <w:rFonts w:ascii="Times New Roman" w:hAnsi="Times New Roman" w:cs="ＭＳ 明朝"/>
      <w:spacing w:val="1"/>
      <w:sz w:val="24"/>
      <w:szCs w:val="24"/>
    </w:rPr>
  </w:style>
  <w:style w:type="paragraph" w:styleId="a4">
    <w:name w:val="header"/>
    <w:basedOn w:val="a"/>
    <w:link w:val="a5"/>
    <w:uiPriority w:val="99"/>
    <w:rsid w:val="00305A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05AB0"/>
    <w:rPr>
      <w:kern w:val="2"/>
      <w:sz w:val="21"/>
      <w:szCs w:val="24"/>
    </w:rPr>
  </w:style>
  <w:style w:type="paragraph" w:styleId="a6">
    <w:name w:val="footer"/>
    <w:basedOn w:val="a"/>
    <w:link w:val="a7"/>
    <w:rsid w:val="00305A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305AB0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260E29"/>
    <w:pPr>
      <w:ind w:leftChars="400" w:left="840"/>
    </w:pPr>
  </w:style>
  <w:style w:type="paragraph" w:styleId="a9">
    <w:name w:val="Note Heading"/>
    <w:basedOn w:val="a"/>
    <w:next w:val="a"/>
    <w:link w:val="aa"/>
    <w:rsid w:val="00470B2D"/>
    <w:pPr>
      <w:jc w:val="center"/>
    </w:pPr>
    <w:rPr>
      <w:rFonts w:ascii="ＭＳ 明朝" w:hAnsi="Times New Roman" w:cs="ＭＳ 明朝"/>
      <w:spacing w:val="1"/>
      <w:kern w:val="0"/>
      <w:sz w:val="24"/>
    </w:rPr>
  </w:style>
  <w:style w:type="character" w:customStyle="1" w:styleId="aa">
    <w:name w:val="記 (文字)"/>
    <w:basedOn w:val="a0"/>
    <w:link w:val="a9"/>
    <w:rsid w:val="00470B2D"/>
    <w:rPr>
      <w:rFonts w:ascii="ＭＳ 明朝" w:hAnsi="Times New Roman" w:cs="ＭＳ 明朝"/>
      <w:spacing w:val="1"/>
      <w:sz w:val="24"/>
      <w:szCs w:val="24"/>
    </w:rPr>
  </w:style>
  <w:style w:type="paragraph" w:styleId="ab">
    <w:name w:val="Closing"/>
    <w:basedOn w:val="a"/>
    <w:link w:val="ac"/>
    <w:rsid w:val="00470B2D"/>
    <w:pPr>
      <w:jc w:val="right"/>
    </w:pPr>
    <w:rPr>
      <w:rFonts w:ascii="ＭＳ 明朝" w:hAnsi="Times New Roman" w:cs="ＭＳ 明朝"/>
      <w:spacing w:val="1"/>
      <w:kern w:val="0"/>
      <w:sz w:val="24"/>
    </w:rPr>
  </w:style>
  <w:style w:type="character" w:customStyle="1" w:styleId="ac">
    <w:name w:val="結語 (文字)"/>
    <w:basedOn w:val="a0"/>
    <w:link w:val="ab"/>
    <w:rsid w:val="00470B2D"/>
    <w:rPr>
      <w:rFonts w:ascii="ＭＳ 明朝" w:hAnsi="Times New Roman" w:cs="ＭＳ 明朝"/>
      <w:spacing w:val="1"/>
      <w:sz w:val="24"/>
      <w:szCs w:val="24"/>
    </w:rPr>
  </w:style>
  <w:style w:type="paragraph" w:styleId="ad">
    <w:name w:val="Balloon Text"/>
    <w:basedOn w:val="a"/>
    <w:link w:val="ae"/>
    <w:rsid w:val="00114A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114AC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2475120">
      <w:bodyDiv w:val="1"/>
      <w:marLeft w:val="1029"/>
      <w:marRight w:val="102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9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42F19-CCD1-4DA5-8E63-51CD03F65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2-05T11:12:00Z</dcterms:created>
  <dcterms:modified xsi:type="dcterms:W3CDTF">2025-12-09T02:54:00Z</dcterms:modified>
</cp:coreProperties>
</file>